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55" w:after="0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12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3461"/>
        <w:gridCol w:w="1012"/>
        <w:gridCol w:w="2786"/>
      </w:tblGrid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 de Dezem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1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s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14h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5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às 15</w:t>
            </w:r>
            <w:r>
              <w:rPr>
                <w:kern w:val="0"/>
                <w:sz w:val="22"/>
                <w:szCs w:val="22"/>
                <w:lang w:eastAsia="en-US" w:bidi="ar-SA"/>
              </w:rPr>
              <w:t>h30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;sans-serif" w:hAnsi="Calibri;sans-serif"/>
                <w:kern w:val="0"/>
                <w:sz w:val="22"/>
                <w:szCs w:val="22"/>
                <w:lang w:eastAsia="en-US" w:bidi="ar-SA"/>
              </w:rPr>
              <w:t>Reunião online - Zoom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4472"/>
        <w:gridCol w:w="2788"/>
      </w:tblGrid>
      <w:tr>
        <w:trPr>
          <w:trHeight w:val="20" w:hRule="atLeast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Ricardo Luiz Leites de Oliveira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Assessoria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Francine Cláudia Kosciuv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 CEF- CAU/PR</w:t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170" w:hRule="atLeast"/>
        </w:trPr>
        <w:tc>
          <w:tcPr>
            <w:tcW w:w="9074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eitur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bookmarkStart w:id="0" w:name="_GoBack"/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bookmarkEnd w:id="0"/>
            <w:r>
              <w:rPr>
                <w:b/>
                <w:kern w:val="0"/>
                <w:sz w:val="22"/>
                <w:szCs w:val="22"/>
                <w:lang w:eastAsia="en-US" w:bidi="ar-SA"/>
              </w:rPr>
              <w:t>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ovação da Súmula da Reunião Ordinária nº 11 da CEF/PR: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83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 w:val="true"/>
        <w:bidi w:val="0"/>
        <w:spacing w:before="0" w:after="0"/>
        <w:ind w:left="0" w:right="0" w:hanging="0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23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Inscrições do concurso de TFG – 10/12/2021, divulgação dos inscritos em 13/12/202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eastAsia="Times New Roman" w:cs="Times New Roman"/>
                <w:color w:val="0C0B0B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color w:val="0C0B0B"/>
                <w:sz w:val="22"/>
                <w:szCs w:val="22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135" w:type="dxa"/>
        <w:jc w:val="left"/>
        <w:tblInd w:w="-6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7259"/>
      </w:tblGrid>
      <w:tr>
        <w:trPr>
          <w:tblHeader w:val="true"/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w w:val="99"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Contribuições – Portal da transparênci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pt-BR" w:eastAsia="en-US" w:bidi="ar-SA"/>
              </w:rPr>
              <w:t>COA-CAU/BR</w:t>
            </w:r>
          </w:p>
        </w:tc>
      </w:tr>
      <w:tr>
        <w:trPr>
          <w:trHeight w:val="247" w:hRule="atLeast"/>
        </w:trPr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10" w:before="0" w:after="0"/>
              <w:ind w:left="113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4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jc w:val="both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A CEF/PR em análise aos documentos apresentados, entende que esta demanda deverá ser analisada pela COA- CAU/PR e juntamente o departamento jurídico do CAU/PR.</w:t>
            </w:r>
          </w:p>
        </w:tc>
      </w:tr>
    </w:tbl>
    <w:p>
      <w:pPr>
        <w:pStyle w:val="Normal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Calendário 2022 – Reuniões / Plenária - 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Gabinete 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10" w:before="0" w:after="0"/>
              <w:ind w:left="113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Foi analisado o calendário quanto as datas das plenárias e o local de realização para possíveis visitas as instituições de ensino quando ocorrerem nas cidades do interior do Paraná. O Cons. Ricardo irá preparar um planejamento destas visistas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/>
      </w:r>
    </w:p>
    <w:p>
      <w:pPr>
        <w:pStyle w:val="Corpodotexto"/>
        <w:spacing w:before="120" w:after="120"/>
        <w:ind w:right="6" w:hanging="0"/>
        <w:jc w:val="center"/>
        <w:rPr/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13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Dezembr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1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/>
      </w:r>
    </w:p>
    <w:tbl>
      <w:tblPr>
        <w:tblStyle w:val="Tabelacomgrade"/>
        <w:tblW w:w="90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t-BR" w:bidi="ar-SA"/>
              </w:rPr>
              <w:t>CONSTANÇA LACERD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t-BR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lang w:val="pt-BR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lang w:val="pt-BR" w:eastAsia="en-US" w:bidi="ar-SA"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en-US" w:bidi="ar-SA"/>
        </w:rPr>
        <w:t>12</w:t>
      </w:r>
      <w:r>
        <w:rPr>
          <w:sz w:val="22"/>
          <w:szCs w:val="22"/>
        </w:rPr>
        <w:t>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1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 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769"/>
        <w:gridCol w:w="806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oordenador Ad.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Luiz Sell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9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0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12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1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13/12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1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11ª REUNIÃO ORDINÁRIA CEF –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437" w:top="1701" w:footer="1327" w:bottom="170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altName w:val="sans-serif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 w:before="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6A041A75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190240" cy="196215"/>
              <wp:effectExtent l="0" t="0" r="9525" b="1270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960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color w:val="006666"/>
                              <w:spacing w:val="-3"/>
                              <w:shd w:fill="FFFFFF" w:val="clear"/>
                              <w:lang w:val="pt-BR"/>
                            </w:rPr>
                            <w:t>Ensino e  Formação - CEF-CAU/P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01.15pt;margin-top:64.5pt;width:251.1pt;height:15.35pt;mso-wrap-style:square;v-text-anchor:top;mso-position-horizontal:center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6666"/>
                        <w:spacing w:val="-3"/>
                        <w:shd w:fill="FFFFFF" w:val="clear"/>
                        <w:lang w:val="pt-BR"/>
                      </w:rPr>
                      <w:t>Ensino e  Formação - CEF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96215</wp:posOffset>
          </wp:positionH>
          <wp:positionV relativeFrom="paragraph">
            <wp:posOffset>1270</wp:posOffset>
          </wp:positionV>
          <wp:extent cx="5400040" cy="63055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Application>LibreOffice/7.2.2.2$Windows_X86_64 LibreOffice_project/02b2acce88a210515b4a5bb2e46cbfb63fe97d56</Application>
  <AppVersion>15.0000</AppVersion>
  <Pages>2</Pages>
  <Words>359</Words>
  <Characters>2080</Characters>
  <CharactersWithSpaces>237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6:16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1-11-30T17:12:49Z</cp:lastPrinted>
  <dcterms:modified xsi:type="dcterms:W3CDTF">2021-12-17T14:01:20Z</dcterms:modified>
  <cp:revision>104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